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25403389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960796">
        <w:rPr>
          <w:rFonts w:ascii="Times New Roman" w:hAnsi="Times New Roman"/>
          <w:lang w:val="kk-KZ"/>
        </w:rPr>
        <w:t>12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3FD29360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EB44D0">
        <w:rPr>
          <w:rFonts w:ascii="Times New Roman" w:hAnsi="Times New Roman"/>
          <w:b/>
          <w:color w:val="FF0000"/>
          <w:szCs w:val="24"/>
        </w:rPr>
        <w:t xml:space="preserve"> ожидаемыми осадками и повышением температурного фона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004C70F6" w14:textId="273FD255" w:rsidR="00B96972" w:rsidRPr="005D0AF7" w:rsidRDefault="00B96972" w:rsidP="00B969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На гидрологическом посту </w:t>
      </w:r>
      <w:r w:rsidRPr="00CE21BA">
        <w:rPr>
          <w:rFonts w:ascii="Times New Roman" w:hAnsi="Times New Roman"/>
          <w:b/>
          <w:color w:val="FF0000"/>
        </w:rPr>
        <w:t xml:space="preserve">р. </w:t>
      </w:r>
      <w:r w:rsidRPr="00CE21BA">
        <w:rPr>
          <w:rFonts w:ascii="Times New Roman" w:hAnsi="Times New Roman"/>
          <w:b/>
          <w:color w:val="FF0000"/>
          <w:lang w:val="kk-KZ"/>
        </w:rPr>
        <w:t>Куршим</w:t>
      </w:r>
      <w:r>
        <w:rPr>
          <w:rFonts w:ascii="Times New Roman" w:hAnsi="Times New Roman"/>
          <w:b/>
          <w:color w:val="FF0000"/>
          <w:lang w:val="kk-KZ"/>
        </w:rPr>
        <w:t xml:space="preserve"> </w:t>
      </w:r>
      <w:r w:rsidRPr="00CE21BA">
        <w:rPr>
          <w:rFonts w:ascii="Times New Roman" w:hAnsi="Times New Roman"/>
          <w:b/>
          <w:color w:val="FF0000"/>
        </w:rPr>
        <w:t xml:space="preserve">- с. 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Вознесенка </w:t>
      </w:r>
      <w:r w:rsidRPr="00CE21BA">
        <w:rPr>
          <w:rFonts w:ascii="Times New Roman" w:hAnsi="Times New Roman"/>
          <w:b/>
          <w:lang w:val="kk-KZ"/>
        </w:rPr>
        <w:t xml:space="preserve">уровень воды </w:t>
      </w:r>
      <w:r>
        <w:rPr>
          <w:rFonts w:ascii="Times New Roman" w:hAnsi="Times New Roman"/>
          <w:b/>
          <w:color w:val="FF0000"/>
          <w:lang w:val="kk-KZ"/>
        </w:rPr>
        <w:t>315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см,</w:t>
      </w:r>
      <w:r w:rsidRPr="00CE21BA">
        <w:rPr>
          <w:rFonts w:ascii="Times New Roman" w:hAnsi="Times New Roman"/>
          <w:b/>
          <w:lang w:val="kk-KZ"/>
        </w:rPr>
        <w:t xml:space="preserve"> при критической отметке </w:t>
      </w:r>
      <w:r w:rsidRPr="00CE21BA">
        <w:rPr>
          <w:rFonts w:ascii="Times New Roman" w:hAnsi="Times New Roman"/>
          <w:b/>
          <w:color w:val="FF0000"/>
          <w:lang w:val="kk-KZ"/>
        </w:rPr>
        <w:t>310 см,</w:t>
      </w:r>
      <w:r>
        <w:rPr>
          <w:rFonts w:ascii="Times New Roman" w:hAnsi="Times New Roman"/>
          <w:b/>
          <w:color w:val="FF0000"/>
          <w:lang w:val="kk-KZ"/>
        </w:rPr>
        <w:t xml:space="preserve"> </w:t>
      </w:r>
      <w:r w:rsidRPr="00CE21BA">
        <w:rPr>
          <w:rFonts w:ascii="Times New Roman" w:hAnsi="Times New Roman"/>
          <w:b/>
          <w:lang w:val="kk-KZ"/>
        </w:rPr>
        <w:t>превышение критической отметки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/>
        </w:rPr>
        <w:t>на</w:t>
      </w:r>
      <w:r w:rsidRPr="00CE21BA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/>
        </w:rPr>
        <w:t>5</w:t>
      </w:r>
      <w:r w:rsidRPr="00973550">
        <w:rPr>
          <w:rFonts w:ascii="Times New Roman" w:hAnsi="Times New Roman"/>
          <w:b/>
          <w:color w:val="FF0000"/>
          <w:lang w:val="kk-KZ"/>
        </w:rPr>
        <w:t xml:space="preserve"> с</w:t>
      </w:r>
      <w:r>
        <w:rPr>
          <w:rFonts w:ascii="Times New Roman" w:hAnsi="Times New Roman"/>
          <w:b/>
          <w:color w:val="FF0000"/>
          <w:lang w:val="kk-KZ"/>
        </w:rPr>
        <w:t>м.</w:t>
      </w:r>
      <w:r w:rsidRPr="00CE21BA">
        <w:rPr>
          <w:rFonts w:ascii="Times New Roman" w:hAnsi="Times New Roman"/>
          <w:b/>
          <w:color w:val="FF0000"/>
        </w:rPr>
        <w:t xml:space="preserve"> </w:t>
      </w:r>
    </w:p>
    <w:p w14:paraId="198BAEB1" w14:textId="231CC1CC" w:rsidR="009C7218" w:rsidRPr="00802FB0" w:rsidRDefault="009C7218" w:rsidP="005D0AF7">
      <w:pPr>
        <w:spacing w:line="240" w:lineRule="auto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16866FB7" w:rsidR="00DF487B" w:rsidRPr="004D6363" w:rsidRDefault="00960796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697" w:type="pct"/>
          </w:tcPr>
          <w:p w14:paraId="11F824D8" w14:textId="3E787A13" w:rsidR="00DF487B" w:rsidRPr="004D6363" w:rsidRDefault="00960796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7AA33F5" w14:textId="5057320F" w:rsidR="00DF487B" w:rsidRPr="003B7929" w:rsidRDefault="00DE1C90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0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1D97A5A7" w:rsidR="00DF487B" w:rsidRPr="00C70EAF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697" w:type="pct"/>
          </w:tcPr>
          <w:p w14:paraId="6345D9B0" w14:textId="44F9A0D8" w:rsidR="00DF487B" w:rsidRPr="00C70EAF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707CF78" w:rsidR="00DF487B" w:rsidRPr="00567138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697" w:type="pct"/>
          </w:tcPr>
          <w:p w14:paraId="4FD344AB" w14:textId="41AF07E9" w:rsidR="00DF487B" w:rsidRPr="00567138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D95EC7F" w:rsidR="00DF487B" w:rsidRPr="0087097C" w:rsidRDefault="00960796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629C383D" w14:textId="4B7D2A27" w:rsidR="00DF487B" w:rsidRPr="0087097C" w:rsidRDefault="00960796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0776AE5" w:rsidR="00DF487B" w:rsidRPr="002101B4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  <w:vAlign w:val="center"/>
          </w:tcPr>
          <w:p w14:paraId="0C53AEA8" w14:textId="204C8A6A" w:rsidR="00DF487B" w:rsidRPr="002101B4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8BA1F13" w:rsidR="00DF487B" w:rsidRPr="00973550" w:rsidRDefault="00960796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</w:tcPr>
          <w:p w14:paraId="325E2DA5" w14:textId="0E4D46A3" w:rsidR="00DF487B" w:rsidRPr="00973550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209E4C3" w14:textId="18639FDD" w:rsidR="00DF487B" w:rsidRPr="00973550" w:rsidRDefault="00960796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</w:t>
            </w:r>
            <w:r w:rsidR="00AF23C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669116D1" w:rsidR="00DF487B" w:rsidRPr="00E8076B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97" w:type="pct"/>
          </w:tcPr>
          <w:p w14:paraId="41695740" w14:textId="67254928" w:rsidR="00DF487B" w:rsidRPr="007F0D3B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1450B0B" w14:textId="48D785FB" w:rsidR="00DF487B" w:rsidRPr="00960796" w:rsidRDefault="00960796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4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7844009C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697" w:type="pct"/>
          </w:tcPr>
          <w:p w14:paraId="3ED0535A" w14:textId="63D86A64" w:rsidR="00DF487B" w:rsidRPr="00960796" w:rsidRDefault="00960796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591A86D3" w14:textId="7D49500C" w:rsidR="00DF487B" w:rsidRPr="00960796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52083F70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697" w:type="pct"/>
          </w:tcPr>
          <w:p w14:paraId="67A2ADC6" w14:textId="21767A11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66F1832F" w14:textId="65BDE77B" w:rsidR="00DF487B" w:rsidRPr="00960796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767AD1EC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697" w:type="pct"/>
          </w:tcPr>
          <w:p w14:paraId="5711D50F" w14:textId="60D43701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62278B4C" w14:textId="226CF198" w:rsidR="00DF487B" w:rsidRPr="00332012" w:rsidRDefault="00AF23C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19A9463F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697" w:type="pct"/>
          </w:tcPr>
          <w:p w14:paraId="2CCB6B68" w14:textId="0DF894B0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334575B4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2</w:t>
            </w:r>
          </w:p>
        </w:tc>
        <w:tc>
          <w:tcPr>
            <w:tcW w:w="697" w:type="pct"/>
          </w:tcPr>
          <w:p w14:paraId="3823248D" w14:textId="348FDB34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463" w:type="pct"/>
          </w:tcPr>
          <w:p w14:paraId="373E0732" w14:textId="4813B21C" w:rsidR="00DF487B" w:rsidRPr="00960796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89B30F0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697" w:type="pct"/>
          </w:tcPr>
          <w:p w14:paraId="49C4D820" w14:textId="54B153D5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1089BA2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5</w:t>
            </w:r>
          </w:p>
        </w:tc>
        <w:tc>
          <w:tcPr>
            <w:tcW w:w="697" w:type="pct"/>
          </w:tcPr>
          <w:p w14:paraId="4E523D84" w14:textId="673EC5DF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63" w:type="pct"/>
          </w:tcPr>
          <w:p w14:paraId="440ECD57" w14:textId="6D15D337" w:rsidR="00DF487B" w:rsidRPr="00960796" w:rsidRDefault="00960796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0A473BDB" w:rsidR="00DF487B" w:rsidRPr="00B96972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969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697" w:type="pct"/>
          </w:tcPr>
          <w:p w14:paraId="14ECB098" w14:textId="488A2C59" w:rsidR="00DF487B" w:rsidRPr="00B96972" w:rsidRDefault="00960796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969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63" w:type="pct"/>
          </w:tcPr>
          <w:p w14:paraId="573F6CCB" w14:textId="32BDCAB2" w:rsidR="00DF487B" w:rsidRPr="00B96972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969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30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1B1C3206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697" w:type="pct"/>
          </w:tcPr>
          <w:p w14:paraId="7474181A" w14:textId="5B1C1E3D" w:rsidR="00DF487B" w:rsidRPr="00960796" w:rsidRDefault="0096079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463" w:type="pct"/>
          </w:tcPr>
          <w:p w14:paraId="24CD8599" w14:textId="5A059BB1" w:rsidR="00DF487B" w:rsidRPr="00911A3D" w:rsidRDefault="0096079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11A3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35F17C8D" w:rsidR="00DF487B" w:rsidRPr="00911A3D" w:rsidRDefault="00911A3D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6</w:t>
            </w:r>
          </w:p>
        </w:tc>
        <w:tc>
          <w:tcPr>
            <w:tcW w:w="697" w:type="pct"/>
          </w:tcPr>
          <w:p w14:paraId="2E0B6E92" w14:textId="0C43FCCD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079DB3CE" w14:textId="4C7D0562" w:rsidR="00DF487B" w:rsidRPr="002C721F" w:rsidRDefault="00423258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7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5F299BA5" w:rsidR="00DF487B" w:rsidRPr="00B96972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B9697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97" w:type="pct"/>
          </w:tcPr>
          <w:p w14:paraId="459C8218" w14:textId="075EF323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63" w:type="pct"/>
          </w:tcPr>
          <w:p w14:paraId="2037B0C2" w14:textId="48611EA4" w:rsidR="00DF487B" w:rsidRPr="00911A3D" w:rsidRDefault="00911A3D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169E3A6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697" w:type="pct"/>
          </w:tcPr>
          <w:p w14:paraId="144C1ADD" w14:textId="65A1BB2F" w:rsidR="00DF487B" w:rsidRPr="00911A3D" w:rsidRDefault="00911A3D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63" w:type="pct"/>
          </w:tcPr>
          <w:p w14:paraId="46AF49D5" w14:textId="142F209D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7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EAF3A9E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5</w:t>
            </w:r>
          </w:p>
        </w:tc>
        <w:tc>
          <w:tcPr>
            <w:tcW w:w="697" w:type="pct"/>
          </w:tcPr>
          <w:p w14:paraId="5683FEF2" w14:textId="2DCE9637" w:rsidR="00DF487B" w:rsidRPr="00911A3D" w:rsidRDefault="00911A3D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63" w:type="pct"/>
          </w:tcPr>
          <w:p w14:paraId="20D879A2" w14:textId="75FB4FF2" w:rsidR="00DF487B" w:rsidRPr="00F26EB5" w:rsidRDefault="002101B4" w:rsidP="00911A3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11A3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23258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0EA1CCDE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4</w:t>
            </w:r>
          </w:p>
        </w:tc>
        <w:tc>
          <w:tcPr>
            <w:tcW w:w="697" w:type="pct"/>
          </w:tcPr>
          <w:p w14:paraId="1DB60EA8" w14:textId="7405CC9A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63" w:type="pct"/>
          </w:tcPr>
          <w:p w14:paraId="6C5D0B09" w14:textId="344A1707" w:rsidR="00DF487B" w:rsidRPr="00911A3D" w:rsidRDefault="00911A3D" w:rsidP="00911A3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FD80E5E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6</w:t>
            </w:r>
          </w:p>
        </w:tc>
        <w:tc>
          <w:tcPr>
            <w:tcW w:w="697" w:type="pct"/>
          </w:tcPr>
          <w:p w14:paraId="0C4CC473" w14:textId="185A6D7D" w:rsidR="00DF487B" w:rsidRPr="00911A3D" w:rsidRDefault="00911A3D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63" w:type="pct"/>
          </w:tcPr>
          <w:p w14:paraId="78192559" w14:textId="38E819AB" w:rsidR="00DF487B" w:rsidRPr="00BA437E" w:rsidRDefault="00911A3D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423258">
              <w:rPr>
                <w:rFonts w:ascii="Times New Roman" w:hAnsi="Times New Roman"/>
                <w:sz w:val="20"/>
                <w:szCs w:val="20"/>
                <w:lang w:val="kk-KZ"/>
              </w:rPr>
              <w:t>.2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39F803B3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697" w:type="pct"/>
            <w:vAlign w:val="center"/>
          </w:tcPr>
          <w:p w14:paraId="2DA14A80" w14:textId="3547E1E2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63" w:type="pct"/>
            <w:vAlign w:val="center"/>
          </w:tcPr>
          <w:p w14:paraId="1FB3D3B7" w14:textId="475F139B" w:rsidR="00DF487B" w:rsidRPr="00911A3D" w:rsidRDefault="00911A3D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14B4957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697" w:type="pct"/>
            <w:vAlign w:val="center"/>
          </w:tcPr>
          <w:p w14:paraId="1E98B6D5" w14:textId="00497569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4EEF0D1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3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263FF1F" w:rsidR="00DF487B" w:rsidRPr="00B96972" w:rsidRDefault="00B96972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97" w:type="pct"/>
          </w:tcPr>
          <w:p w14:paraId="2B521E87" w14:textId="3704BEAA" w:rsidR="00DF487B" w:rsidRPr="00B96972" w:rsidRDefault="00B9697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0869EE4C" w14:textId="5C01035B" w:rsidR="00DF487B" w:rsidRPr="00E85985" w:rsidRDefault="00B96972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9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40B7BE5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697" w:type="pct"/>
          </w:tcPr>
          <w:p w14:paraId="76CFC259" w14:textId="079CE69F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14:paraId="1B5FC646" w14:textId="65A26412" w:rsidR="00DF487B" w:rsidRPr="00E85985" w:rsidRDefault="00423258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79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45405FD2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697" w:type="pct"/>
          </w:tcPr>
          <w:p w14:paraId="677C6646" w14:textId="51A8DD38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63" w:type="pct"/>
          </w:tcPr>
          <w:p w14:paraId="2A6C857D" w14:textId="45639905" w:rsidR="00DF487B" w:rsidRPr="00911A3D" w:rsidRDefault="00911A3D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4DA01880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697" w:type="pct"/>
          </w:tcPr>
          <w:p w14:paraId="087966DA" w14:textId="46E1128A" w:rsidR="00DF487B" w:rsidRPr="00911A3D" w:rsidRDefault="00911A3D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463" w:type="pct"/>
          </w:tcPr>
          <w:p w14:paraId="346B7EA8" w14:textId="2ADF7444" w:rsidR="00DF487B" w:rsidRPr="00911A3D" w:rsidRDefault="00911A3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17E07007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697" w:type="pct"/>
          </w:tcPr>
          <w:p w14:paraId="60981B6C" w14:textId="18368E25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14B6454A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</w:t>
            </w:r>
          </w:p>
        </w:tc>
        <w:tc>
          <w:tcPr>
            <w:tcW w:w="697" w:type="pct"/>
          </w:tcPr>
          <w:p w14:paraId="3864BE67" w14:textId="2F8CD7FD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0BE93C01" w14:textId="28751F5B" w:rsidR="00DF487B" w:rsidRPr="00911A3D" w:rsidRDefault="00911A3D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00F80B1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697" w:type="pct"/>
          </w:tcPr>
          <w:p w14:paraId="2968D21B" w14:textId="6DC8B594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35510CF5" w14:textId="34073D39" w:rsidR="00DF487B" w:rsidRPr="00E85985" w:rsidRDefault="00423258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8A83908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697" w:type="pct"/>
          </w:tcPr>
          <w:p w14:paraId="53CFE7B3" w14:textId="08A0B157" w:rsidR="00DF487B" w:rsidRPr="00911A3D" w:rsidRDefault="00911A3D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69F8A19B" w14:textId="0ECFB764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C60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AD29FEC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697" w:type="pct"/>
          </w:tcPr>
          <w:p w14:paraId="418E8D7F" w14:textId="27CE5A52" w:rsidR="00DF487B" w:rsidRPr="00911A3D" w:rsidRDefault="00911A3D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238C2FD3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697" w:type="pct"/>
          </w:tcPr>
          <w:p w14:paraId="1B7C3DBD" w14:textId="54136AD2" w:rsidR="00DF487B" w:rsidRPr="00911A3D" w:rsidRDefault="00911A3D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26ACCA9" w:rsidR="00DF487B" w:rsidRPr="00911A3D" w:rsidRDefault="00911A3D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697" w:type="pct"/>
          </w:tcPr>
          <w:p w14:paraId="5F24C28B" w14:textId="1D4DB4B8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463" w:type="pct"/>
          </w:tcPr>
          <w:p w14:paraId="20483E71" w14:textId="19A8D34C" w:rsidR="00DF487B" w:rsidRPr="001B64C6" w:rsidRDefault="001B64C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7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59A4434A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6</w:t>
            </w:r>
          </w:p>
        </w:tc>
        <w:tc>
          <w:tcPr>
            <w:tcW w:w="697" w:type="pct"/>
          </w:tcPr>
          <w:p w14:paraId="45420606" w14:textId="242F7E49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75DFCD08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97" w:type="pct"/>
          </w:tcPr>
          <w:p w14:paraId="0EE178B8" w14:textId="25C99CC0" w:rsidR="00DF487B" w:rsidRPr="00911A3D" w:rsidRDefault="00911A3D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7AE0D9E5" w14:textId="498C39A1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518125D" w:rsidR="00DF487B" w:rsidRPr="00911A3D" w:rsidRDefault="00911A3D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3</w:t>
            </w:r>
          </w:p>
        </w:tc>
        <w:tc>
          <w:tcPr>
            <w:tcW w:w="697" w:type="pct"/>
          </w:tcPr>
          <w:p w14:paraId="61DDEC82" w14:textId="1DDAF5D9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463" w:type="pct"/>
          </w:tcPr>
          <w:p w14:paraId="19C72094" w14:textId="513932E7" w:rsidR="00DF487B" w:rsidRPr="00911A3D" w:rsidRDefault="00911A3D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97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677F7DF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697" w:type="pct"/>
          </w:tcPr>
          <w:p w14:paraId="5DBDE2E0" w14:textId="036CFEF5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58B5A5E2" w14:textId="65CFFF69" w:rsidR="00DF487B" w:rsidRPr="00E85985" w:rsidRDefault="00CE101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423258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004AC86E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697" w:type="pct"/>
          </w:tcPr>
          <w:p w14:paraId="7AB3FDF5" w14:textId="4FF7CD3F" w:rsidR="00DF487B" w:rsidRPr="00911A3D" w:rsidRDefault="00911A3D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66229663" w14:textId="0E703E1F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A551A02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697" w:type="pct"/>
          </w:tcPr>
          <w:p w14:paraId="70C8A03E" w14:textId="57B9598E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463" w:type="pct"/>
          </w:tcPr>
          <w:p w14:paraId="5BB8560B" w14:textId="20759EAF" w:rsidR="00DF487B" w:rsidRPr="00FB322A" w:rsidRDefault="00FB322A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740E74F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697" w:type="pct"/>
          </w:tcPr>
          <w:p w14:paraId="434A6930" w14:textId="53B9A34B" w:rsidR="00DF487B" w:rsidRPr="00911A3D" w:rsidRDefault="00911A3D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1562121" w:rsidR="00DF487B" w:rsidRPr="00911A3D" w:rsidRDefault="00FB322A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="00911A3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pct"/>
          </w:tcPr>
          <w:p w14:paraId="22D9EE41" w14:textId="7C3C8E6F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63" w:type="pct"/>
          </w:tcPr>
          <w:p w14:paraId="1D95FEB2" w14:textId="44002D4F" w:rsidR="00DF487B" w:rsidRPr="00FB322A" w:rsidRDefault="00FB322A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3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5CAAA9F6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7</w:t>
            </w:r>
          </w:p>
        </w:tc>
        <w:tc>
          <w:tcPr>
            <w:tcW w:w="697" w:type="pct"/>
          </w:tcPr>
          <w:p w14:paraId="2A1EC3DB" w14:textId="7A2F2045" w:rsidR="00DF487B" w:rsidRPr="00911A3D" w:rsidRDefault="00911A3D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550FDB7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7" w:type="pct"/>
          </w:tcPr>
          <w:p w14:paraId="66138853" w14:textId="7F221757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1661B358" w14:textId="0788CAAF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4007B70F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697" w:type="pct"/>
          </w:tcPr>
          <w:p w14:paraId="2A031426" w14:textId="03068C80" w:rsidR="00DF487B" w:rsidRPr="00911A3D" w:rsidRDefault="00911A3D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5328B3D8" w14:textId="467BC1A8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9A60AC9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697" w:type="pct"/>
          </w:tcPr>
          <w:p w14:paraId="30B4BA26" w14:textId="1803AAFC" w:rsidR="00DF487B" w:rsidRPr="00911A3D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63" w:type="pct"/>
          </w:tcPr>
          <w:p w14:paraId="20560213" w14:textId="23306441" w:rsidR="00DF487B" w:rsidRPr="00EE6851" w:rsidRDefault="001B64C6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80D0D">
              <w:rPr>
                <w:rFonts w:ascii="Times New Roman" w:hAnsi="Times New Roman"/>
                <w:sz w:val="20"/>
                <w:szCs w:val="20"/>
                <w:lang w:val="kk-KZ"/>
              </w:rPr>
              <w:t>.3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363F312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697" w:type="pct"/>
          </w:tcPr>
          <w:p w14:paraId="34AF3FA7" w14:textId="1C70CF8F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26442A28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2</w:t>
            </w:r>
          </w:p>
        </w:tc>
        <w:tc>
          <w:tcPr>
            <w:tcW w:w="697" w:type="pct"/>
          </w:tcPr>
          <w:p w14:paraId="4136C485" w14:textId="20120013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45CD006F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697" w:type="pct"/>
          </w:tcPr>
          <w:p w14:paraId="3AA7C0CA" w14:textId="6496847A" w:rsidR="00DF487B" w:rsidRPr="001B64C6" w:rsidRDefault="001B64C6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1AD33EEE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3</w:t>
            </w:r>
          </w:p>
        </w:tc>
        <w:tc>
          <w:tcPr>
            <w:tcW w:w="697" w:type="pct"/>
          </w:tcPr>
          <w:p w14:paraId="04FB3517" w14:textId="3521F4F2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75EF4C6F" w14:textId="77777777" w:rsidTr="00DE1C90">
        <w:trPr>
          <w:trHeight w:val="79"/>
          <w:jc w:val="center"/>
        </w:trPr>
        <w:tc>
          <w:tcPr>
            <w:tcW w:w="1581" w:type="pct"/>
          </w:tcPr>
          <w:p w14:paraId="4DD6B391" w14:textId="0139C6AB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65654D50" w:rsidR="004C6043" w:rsidRPr="001B64C6" w:rsidRDefault="001B64C6" w:rsidP="004C604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4</w:t>
            </w:r>
          </w:p>
        </w:tc>
        <w:tc>
          <w:tcPr>
            <w:tcW w:w="697" w:type="pct"/>
          </w:tcPr>
          <w:p w14:paraId="6DAD79C0" w14:textId="7A53EE65" w:rsidR="004C6043" w:rsidRPr="001B64C6" w:rsidRDefault="001B64C6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3324A393" w14:textId="77777777" w:rsidR="004C6043" w:rsidRPr="00510ED3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B5DE9A3" w:rsidR="004C6043" w:rsidRPr="003A7374" w:rsidRDefault="004C6043" w:rsidP="004C604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3D0D4990" w14:textId="77777777" w:rsidTr="00DE1C90">
        <w:trPr>
          <w:trHeight w:val="221"/>
          <w:jc w:val="center"/>
        </w:trPr>
        <w:tc>
          <w:tcPr>
            <w:tcW w:w="1581" w:type="pct"/>
          </w:tcPr>
          <w:p w14:paraId="78542CFD" w14:textId="20872EA4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21F82583" w:rsidR="004C6043" w:rsidRPr="001B64C6" w:rsidRDefault="001B64C6" w:rsidP="004C604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697" w:type="pct"/>
          </w:tcPr>
          <w:p w14:paraId="4878E68D" w14:textId="47C3D7DC" w:rsidR="004C6043" w:rsidRPr="001B64C6" w:rsidRDefault="001B64C6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3" w:type="pct"/>
          </w:tcPr>
          <w:p w14:paraId="613189A9" w14:textId="39907850" w:rsidR="004C6043" w:rsidRPr="009C6D2E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4F1ECA44" w:rsidR="004C6043" w:rsidRPr="00033D40" w:rsidRDefault="004C6043" w:rsidP="004C6043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867246" w:rsidRPr="00122588" w14:paraId="6B3E254A" w14:textId="77777777" w:rsidTr="00761ED5">
        <w:trPr>
          <w:trHeight w:val="226"/>
          <w:jc w:val="center"/>
        </w:trPr>
        <w:tc>
          <w:tcPr>
            <w:tcW w:w="1581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B0B5A28" w:rsidR="00867246" w:rsidRPr="001B64C6" w:rsidRDefault="001B64C6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697" w:type="pct"/>
          </w:tcPr>
          <w:p w14:paraId="36FC6C0B" w14:textId="4D8E72C4" w:rsidR="00867246" w:rsidRPr="001B64C6" w:rsidRDefault="001B64C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34EA5DF" w14:textId="6B42718F" w:rsidR="00867246" w:rsidRPr="00033D40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4B86D728" w:rsidR="00DF487B" w:rsidRPr="00486D63" w:rsidRDefault="00486D6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7</w:t>
            </w:r>
          </w:p>
        </w:tc>
        <w:tc>
          <w:tcPr>
            <w:tcW w:w="697" w:type="pct"/>
          </w:tcPr>
          <w:p w14:paraId="03757905" w14:textId="0EF8EDDE" w:rsidR="00DF487B" w:rsidRPr="00486D63" w:rsidRDefault="00486D6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2358BB20" w:rsidR="00DF487B" w:rsidRPr="001B64C6" w:rsidRDefault="001B64C6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697" w:type="pct"/>
          </w:tcPr>
          <w:p w14:paraId="004942F7" w14:textId="1E0F711A" w:rsidR="00DF487B" w:rsidRPr="001B64C6" w:rsidRDefault="001B64C6" w:rsidP="001B6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</w:tcPr>
          <w:p w14:paraId="159A9DBA" w14:textId="3E9D51C2" w:rsidR="00DF487B" w:rsidRPr="001B64C6" w:rsidRDefault="001B64C6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9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356FF5CE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EBC580B" w:rsidR="00DF487B" w:rsidRPr="001B64C6" w:rsidRDefault="001B64C6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59080E18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03FDEA0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587A7F2C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38541D35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7B6B0E76" w:rsidR="00DF487B" w:rsidRPr="001B64C6" w:rsidRDefault="001B64C6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461E890" w:rsidR="00DF487B" w:rsidRPr="001B64C6" w:rsidRDefault="001B64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.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4DEFFEC" w:rsidR="00792704" w:rsidRPr="00486D63" w:rsidRDefault="00486D63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2.17</w:t>
            </w:r>
          </w:p>
        </w:tc>
        <w:tc>
          <w:tcPr>
            <w:tcW w:w="416" w:type="pct"/>
            <w:vAlign w:val="bottom"/>
          </w:tcPr>
          <w:p w14:paraId="5323993D" w14:textId="046EBE0F" w:rsidR="00792704" w:rsidRPr="00486D63" w:rsidRDefault="00486D63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.113</w:t>
            </w:r>
          </w:p>
        </w:tc>
        <w:tc>
          <w:tcPr>
            <w:tcW w:w="430" w:type="pct"/>
          </w:tcPr>
          <w:p w14:paraId="17BA94CD" w14:textId="34FDFCB2" w:rsidR="00792704" w:rsidRPr="00486D63" w:rsidRDefault="00486D63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2</w:t>
            </w:r>
          </w:p>
        </w:tc>
        <w:tc>
          <w:tcPr>
            <w:tcW w:w="693" w:type="pct"/>
          </w:tcPr>
          <w:p w14:paraId="6BEB3591" w14:textId="4107521E" w:rsidR="00792704" w:rsidRPr="00486D63" w:rsidRDefault="00486D63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6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14B4BF7F" w:rsidR="00F037ED" w:rsidRPr="00FB322A" w:rsidRDefault="00FB322A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9.89</w:t>
            </w:r>
          </w:p>
        </w:tc>
        <w:tc>
          <w:tcPr>
            <w:tcW w:w="416" w:type="pct"/>
          </w:tcPr>
          <w:p w14:paraId="728AC538" w14:textId="5F5D34F3" w:rsidR="00F037ED" w:rsidRPr="00FB322A" w:rsidRDefault="00FB322A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246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19A0EB8F" w:rsidR="00F037ED" w:rsidRPr="00FB322A" w:rsidRDefault="00486D63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22A" w:rsidRPr="00453FF0" w14:paraId="4058DF30" w14:textId="77777777" w:rsidTr="00856796">
        <w:trPr>
          <w:trHeight w:val="43"/>
          <w:jc w:val="center"/>
        </w:trPr>
        <w:tc>
          <w:tcPr>
            <w:tcW w:w="1331" w:type="pct"/>
          </w:tcPr>
          <w:p w14:paraId="5E4D8769" w14:textId="4C9C3D23" w:rsidR="00FB322A" w:rsidRPr="00291585" w:rsidRDefault="00FB322A" w:rsidP="00FB3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FB322A" w:rsidRPr="007F5F5A" w:rsidRDefault="00FB322A" w:rsidP="00FB3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FB322A" w:rsidRPr="007F5F5A" w:rsidRDefault="00FB322A" w:rsidP="00FB3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124C03EA" w:rsidR="00FB322A" w:rsidRPr="00486D63" w:rsidRDefault="00486D63" w:rsidP="00FB3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7.21</w:t>
            </w:r>
          </w:p>
        </w:tc>
        <w:tc>
          <w:tcPr>
            <w:tcW w:w="416" w:type="pct"/>
            <w:vAlign w:val="bottom"/>
          </w:tcPr>
          <w:p w14:paraId="374A6688" w14:textId="7618B7B0" w:rsidR="00FB322A" w:rsidRPr="00486D63" w:rsidRDefault="00486D63" w:rsidP="00FB3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33</w:t>
            </w:r>
          </w:p>
        </w:tc>
        <w:tc>
          <w:tcPr>
            <w:tcW w:w="430" w:type="pct"/>
            <w:vAlign w:val="bottom"/>
          </w:tcPr>
          <w:p w14:paraId="3C4C5143" w14:textId="01D606C2" w:rsidR="00FB322A" w:rsidRPr="00486D63" w:rsidRDefault="00486D63" w:rsidP="00FB3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93" w:type="pct"/>
          </w:tcPr>
          <w:p w14:paraId="56D659B8" w14:textId="1EC4D0B0" w:rsidR="00FB322A" w:rsidRPr="00661E1B" w:rsidRDefault="00FB322A" w:rsidP="00FB3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FB322A" w:rsidRPr="00905776" w:rsidRDefault="00FB322A" w:rsidP="00FB3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41E64A89" w:rsidR="007F5510" w:rsidRPr="00486D63" w:rsidRDefault="00486D6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6.11</w:t>
            </w:r>
          </w:p>
        </w:tc>
        <w:tc>
          <w:tcPr>
            <w:tcW w:w="416" w:type="pct"/>
            <w:vAlign w:val="bottom"/>
          </w:tcPr>
          <w:p w14:paraId="06E5AD00" w14:textId="3E442A38" w:rsidR="007F5510" w:rsidRPr="00AD0CF2" w:rsidRDefault="00486D6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532</w:t>
            </w:r>
          </w:p>
        </w:tc>
        <w:tc>
          <w:tcPr>
            <w:tcW w:w="430" w:type="pct"/>
            <w:vAlign w:val="bottom"/>
          </w:tcPr>
          <w:p w14:paraId="342A837C" w14:textId="2652388A" w:rsidR="007F5510" w:rsidRPr="00486D63" w:rsidRDefault="00486D6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693" w:type="pct"/>
            <w:vAlign w:val="bottom"/>
          </w:tcPr>
          <w:p w14:paraId="5E030582" w14:textId="319F39CA" w:rsidR="007F5510" w:rsidRPr="00486D63" w:rsidRDefault="00486D6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8A8DF1B" w14:textId="77777777" w:rsidR="00DE1C90" w:rsidRPr="002665D2" w:rsidRDefault="00DE1C90" w:rsidP="00DE1C90">
      <w:pPr>
        <w:spacing w:after="0"/>
        <w:ind w:left="180" w:hanging="18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65D2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 xml:space="preserve">: </w:t>
      </w:r>
      <w:r w:rsidRPr="002665D2">
        <w:rPr>
          <w:rFonts w:ascii="Times New Roman" w:hAnsi="Times New Roman"/>
          <w:b/>
          <w:i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Pr="002665D2">
        <w:rPr>
          <w:rFonts w:ascii="Times New Roman" w:hAnsi="Times New Roman"/>
          <w:b/>
          <w:i/>
          <w:sz w:val="24"/>
          <w:szCs w:val="24"/>
          <w:lang w:val="en-US"/>
        </w:rPr>
        <w:t>KEGOK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»</w:t>
      </w:r>
      <w:r w:rsidRPr="002665D2">
        <w:rPr>
          <w:rFonts w:ascii="Times New Roman" w:hAnsi="Times New Roman"/>
          <w:b/>
          <w:i/>
          <w:sz w:val="24"/>
          <w:szCs w:val="24"/>
        </w:rPr>
        <w:t>.</w:t>
      </w: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33A6984A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B96972">
        <w:rPr>
          <w:rFonts w:ascii="Times New Roman" w:hAnsi="Times New Roman"/>
          <w:sz w:val="18"/>
          <w:szCs w:val="18"/>
          <w:lang w:val="kk-KZ"/>
        </w:rPr>
        <w:t>Қалиасқарова А.М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23E769C7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DE1C90">
        <w:rPr>
          <w:rFonts w:ascii="Times New Roman" w:hAnsi="Times New Roman"/>
        </w:rPr>
        <w:t>1</w:t>
      </w:r>
      <w:r w:rsidR="00960796">
        <w:rPr>
          <w:rFonts w:ascii="Times New Roman" w:hAnsi="Times New Roman"/>
        </w:rPr>
        <w:t>2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390F04F3" w:rsidR="00761ED5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EB44D0">
        <w:rPr>
          <w:rFonts w:ascii="Times New Roman" w:hAnsi="Times New Roman"/>
          <w:b/>
          <w:color w:val="FF0000"/>
          <w:szCs w:val="28"/>
          <w:lang w:val="kk-KZ"/>
        </w:rPr>
        <w:t xml:space="preserve">күтілетін жауын-шашынға және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576023C1" w14:textId="5983D352" w:rsidR="00B96972" w:rsidRPr="00B96972" w:rsidRDefault="00B96972" w:rsidP="00B969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FF0000"/>
          <w:lang w:val="kk-KZ"/>
        </w:rPr>
        <w:t xml:space="preserve">Вознесенка а. – Күршім ө. </w:t>
      </w:r>
      <w:r>
        <w:rPr>
          <w:rFonts w:ascii="Times New Roman" w:hAnsi="Times New Roman"/>
          <w:b/>
          <w:lang w:val="kk-KZ"/>
        </w:rPr>
        <w:t>гидрологиялық бекетінде</w:t>
      </w:r>
      <w:r w:rsidRPr="005D0AF7">
        <w:rPr>
          <w:rFonts w:ascii="Times New Roman" w:hAnsi="Times New Roman"/>
          <w:b/>
          <w:lang w:val="kk-KZ"/>
        </w:rPr>
        <w:t xml:space="preserve"> </w:t>
      </w:r>
      <w:r w:rsidRPr="00C7385E">
        <w:rPr>
          <w:rFonts w:ascii="Times New Roman" w:hAnsi="Times New Roman"/>
          <w:b/>
          <w:lang w:val="kk-KZ"/>
        </w:rPr>
        <w:t xml:space="preserve">су деңгейі </w:t>
      </w:r>
      <w:r>
        <w:rPr>
          <w:rFonts w:ascii="Times New Roman" w:hAnsi="Times New Roman"/>
          <w:b/>
          <w:color w:val="FF0000"/>
          <w:lang w:val="kk-KZ"/>
        </w:rPr>
        <w:t>315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см-ді </w:t>
      </w:r>
      <w:r w:rsidRPr="00C7385E">
        <w:rPr>
          <w:rFonts w:ascii="Times New Roman" w:hAnsi="Times New Roman"/>
          <w:b/>
          <w:lang w:val="kk-KZ"/>
        </w:rPr>
        <w:t xml:space="preserve">құрады, шекті деңгей </w:t>
      </w:r>
      <w:r>
        <w:rPr>
          <w:rFonts w:ascii="Times New Roman" w:hAnsi="Times New Roman"/>
          <w:b/>
          <w:color w:val="FF0000"/>
          <w:lang w:val="kk-KZ"/>
        </w:rPr>
        <w:t xml:space="preserve">310 см, </w:t>
      </w:r>
      <w:r>
        <w:rPr>
          <w:rFonts w:ascii="Times New Roman" w:hAnsi="Times New Roman"/>
          <w:b/>
          <w:lang w:val="kk-KZ"/>
        </w:rPr>
        <w:t>шекті деңгейге асуы</w:t>
      </w:r>
      <w:r>
        <w:rPr>
          <w:rFonts w:ascii="Times New Roman" w:hAnsi="Times New Roman"/>
          <w:b/>
          <w:color w:val="FF0000"/>
          <w:lang w:val="kk-KZ"/>
        </w:rPr>
        <w:t xml:space="preserve"> 5</w:t>
      </w:r>
      <w:r>
        <w:rPr>
          <w:rFonts w:ascii="Times New Roman" w:hAnsi="Times New Roman"/>
          <w:b/>
          <w:color w:val="FF0000"/>
          <w:lang w:val="kk-KZ"/>
        </w:rPr>
        <w:t xml:space="preserve"> см.</w:t>
      </w:r>
    </w:p>
    <w:p w14:paraId="45EF7615" w14:textId="09E47500" w:rsidR="009C7218" w:rsidRPr="00802FB0" w:rsidRDefault="009C7218" w:rsidP="005D0AF7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86D63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497C275B" w:rsidR="00486D63" w:rsidRPr="004D6363" w:rsidRDefault="00486D63" w:rsidP="00486D6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633" w:type="pct"/>
          </w:tcPr>
          <w:p w14:paraId="5F8D5D8A" w14:textId="3AFE976A" w:rsidR="00486D63" w:rsidRPr="004D6363" w:rsidRDefault="00486D63" w:rsidP="00486D63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D4A5325" w14:textId="540390AD" w:rsidR="00486D63" w:rsidRPr="004D6363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0</w:t>
            </w:r>
          </w:p>
        </w:tc>
        <w:tc>
          <w:tcPr>
            <w:tcW w:w="1203" w:type="pct"/>
            <w:vAlign w:val="center"/>
          </w:tcPr>
          <w:p w14:paraId="37648E61" w14:textId="77777777" w:rsidR="00486D63" w:rsidRPr="004D6363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86D63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27D22E84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633" w:type="pct"/>
          </w:tcPr>
          <w:p w14:paraId="0896050C" w14:textId="454F467C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7E4C3FBF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486D63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0D4FD64C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633" w:type="pct"/>
          </w:tcPr>
          <w:p w14:paraId="78E958AA" w14:textId="4ADCCD84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AFB5C4F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486D63" w:rsidRPr="00DE52FD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486D63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13C52BBB" w:rsidR="00486D63" w:rsidRPr="00E85B37" w:rsidRDefault="00486D63" w:rsidP="00486D6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33" w:type="pct"/>
          </w:tcPr>
          <w:p w14:paraId="0626A273" w14:textId="0E2B5232" w:rsidR="00486D63" w:rsidRPr="00E85B37" w:rsidRDefault="00486D63" w:rsidP="00486D6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507" w:type="pct"/>
          </w:tcPr>
          <w:p w14:paraId="1332BA1F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486D63" w:rsidRPr="00AF1914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486D63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2EFCF08D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33" w:type="pct"/>
            <w:vAlign w:val="center"/>
          </w:tcPr>
          <w:p w14:paraId="0BB2E065" w14:textId="38A52764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  <w:vAlign w:val="center"/>
          </w:tcPr>
          <w:p w14:paraId="68574C45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32E4FCD3" w:rsidR="00486D63" w:rsidRPr="00E85B37" w:rsidRDefault="00486D63" w:rsidP="00486D63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</w:tcPr>
          <w:p w14:paraId="63E3F9D8" w14:textId="15C3E7CC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BF4C237" w14:textId="17A038FB" w:rsidR="00486D63" w:rsidRPr="00E85B37" w:rsidRDefault="00486D63" w:rsidP="00486D63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0</w:t>
            </w:r>
          </w:p>
        </w:tc>
        <w:tc>
          <w:tcPr>
            <w:tcW w:w="1203" w:type="pct"/>
            <w:vAlign w:val="center"/>
          </w:tcPr>
          <w:p w14:paraId="37CB7D4A" w14:textId="77777777" w:rsidR="00486D63" w:rsidRPr="00651D4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486D63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78B6ADAD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33" w:type="pct"/>
          </w:tcPr>
          <w:p w14:paraId="75309020" w14:textId="1331C468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63161B4D" w14:textId="77487550" w:rsidR="00486D63" w:rsidRPr="00E85B37" w:rsidRDefault="00486D63" w:rsidP="00486D6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4</w:t>
            </w:r>
          </w:p>
        </w:tc>
        <w:tc>
          <w:tcPr>
            <w:tcW w:w="1203" w:type="pct"/>
            <w:vAlign w:val="center"/>
          </w:tcPr>
          <w:p w14:paraId="62224697" w14:textId="77777777" w:rsidR="00486D63" w:rsidRPr="00062D2E" w:rsidRDefault="00486D63" w:rsidP="00486D63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31C96C5C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633" w:type="pct"/>
          </w:tcPr>
          <w:p w14:paraId="572ABEDE" w14:textId="174EC749" w:rsidR="00486D63" w:rsidRPr="00E85B37" w:rsidRDefault="00486D63" w:rsidP="00486D63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</w:tcPr>
          <w:p w14:paraId="1DE932D7" w14:textId="44400865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03" w:type="pct"/>
            <w:vAlign w:val="center"/>
          </w:tcPr>
          <w:p w14:paraId="1650185B" w14:textId="77777777" w:rsidR="00486D63" w:rsidRPr="00795524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678EF2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633" w:type="pct"/>
          </w:tcPr>
          <w:p w14:paraId="4C69E75B" w14:textId="71F8AF05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</w:tcPr>
          <w:p w14:paraId="15DD6368" w14:textId="6C5F5351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203" w:type="pct"/>
            <w:vAlign w:val="center"/>
          </w:tcPr>
          <w:p w14:paraId="693B3BFC" w14:textId="77777777" w:rsidR="00486D63" w:rsidRPr="0039374B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200C380C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633" w:type="pct"/>
          </w:tcPr>
          <w:p w14:paraId="1C7E0471" w14:textId="0FCEF450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297D315A" w14:textId="117F4D46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1203" w:type="pct"/>
            <w:vAlign w:val="center"/>
          </w:tcPr>
          <w:p w14:paraId="42DB1C6B" w14:textId="77777777" w:rsidR="00486D63" w:rsidRPr="00C2254B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86D63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5BC43059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633" w:type="pct"/>
          </w:tcPr>
          <w:p w14:paraId="1F0C7682" w14:textId="107FAFD6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3C2B226F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0D894EA1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2</w:t>
            </w:r>
          </w:p>
        </w:tc>
        <w:tc>
          <w:tcPr>
            <w:tcW w:w="633" w:type="pct"/>
          </w:tcPr>
          <w:p w14:paraId="7D5F329D" w14:textId="679A3E91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507" w:type="pct"/>
          </w:tcPr>
          <w:p w14:paraId="4825A7DF" w14:textId="235F36D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03" w:type="pct"/>
            <w:vAlign w:val="center"/>
          </w:tcPr>
          <w:p w14:paraId="67A5F325" w14:textId="77777777" w:rsidR="00486D63" w:rsidRPr="00D718D5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86D63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16C79ABE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633" w:type="pct"/>
          </w:tcPr>
          <w:p w14:paraId="7FDE99C8" w14:textId="02882D30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</w:tcPr>
          <w:p w14:paraId="19BE7B47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486D63" w:rsidRPr="00B31015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3D3A4CD3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5</w:t>
            </w:r>
          </w:p>
        </w:tc>
        <w:tc>
          <w:tcPr>
            <w:tcW w:w="633" w:type="pct"/>
          </w:tcPr>
          <w:p w14:paraId="1249BF56" w14:textId="00A211F3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</w:tcPr>
          <w:p w14:paraId="323DEFAE" w14:textId="649752D8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8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486D63" w:rsidRPr="00B31015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1C5211D2" w:rsidR="00486D63" w:rsidRPr="00B96972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69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633" w:type="pct"/>
          </w:tcPr>
          <w:p w14:paraId="5E843676" w14:textId="13827311" w:rsidR="00486D63" w:rsidRPr="00B96972" w:rsidRDefault="00486D63" w:rsidP="00486D6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69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07" w:type="pct"/>
          </w:tcPr>
          <w:p w14:paraId="112A37A5" w14:textId="0E851B7C" w:rsidR="00486D63" w:rsidRPr="00B96972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69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30</w:t>
            </w:r>
          </w:p>
        </w:tc>
        <w:tc>
          <w:tcPr>
            <w:tcW w:w="1203" w:type="pct"/>
            <w:vAlign w:val="center"/>
          </w:tcPr>
          <w:p w14:paraId="1BA56233" w14:textId="77777777" w:rsidR="00486D63" w:rsidRPr="009B7348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486D63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237C2264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633" w:type="pct"/>
          </w:tcPr>
          <w:p w14:paraId="18BE82D5" w14:textId="6C400E99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507" w:type="pct"/>
          </w:tcPr>
          <w:p w14:paraId="5FADDDE0" w14:textId="707CED3A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03" w:type="pct"/>
            <w:vAlign w:val="center"/>
          </w:tcPr>
          <w:p w14:paraId="2C25B291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03A5CEC6" w:rsidR="00486D63" w:rsidRPr="00E85B37" w:rsidRDefault="00486D63" w:rsidP="00486D63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6</w:t>
            </w:r>
          </w:p>
        </w:tc>
        <w:tc>
          <w:tcPr>
            <w:tcW w:w="633" w:type="pct"/>
          </w:tcPr>
          <w:p w14:paraId="2834700F" w14:textId="0AFA296C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7EBBAE16" w14:textId="3A13BD25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7</w:t>
            </w:r>
          </w:p>
        </w:tc>
        <w:tc>
          <w:tcPr>
            <w:tcW w:w="1203" w:type="pct"/>
            <w:vAlign w:val="center"/>
          </w:tcPr>
          <w:p w14:paraId="01127C81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5A44F044" w:rsidR="00486D63" w:rsidRPr="00B96972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B9697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33" w:type="pct"/>
          </w:tcPr>
          <w:p w14:paraId="1371791F" w14:textId="5BCF6630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07" w:type="pct"/>
          </w:tcPr>
          <w:p w14:paraId="03406532" w14:textId="3E902591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203" w:type="pct"/>
            <w:vAlign w:val="center"/>
          </w:tcPr>
          <w:p w14:paraId="5876D4DA" w14:textId="34C6E95E" w:rsidR="00486D63" w:rsidRPr="000F57DD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486D63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3AFDF542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633" w:type="pct"/>
          </w:tcPr>
          <w:p w14:paraId="2C584E4C" w14:textId="3BB6A6B0" w:rsidR="00486D63" w:rsidRPr="00E85B37" w:rsidRDefault="00486D63" w:rsidP="00486D63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</w:tcPr>
          <w:p w14:paraId="52C0941F" w14:textId="6925933D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7</w:t>
            </w:r>
          </w:p>
        </w:tc>
        <w:tc>
          <w:tcPr>
            <w:tcW w:w="1203" w:type="pct"/>
            <w:vAlign w:val="center"/>
          </w:tcPr>
          <w:p w14:paraId="40FF5349" w14:textId="4DF38AF2" w:rsidR="00486D63" w:rsidRPr="00A743EF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86D63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486D63" w:rsidRPr="00E85B37" w:rsidRDefault="00486D63" w:rsidP="00486D6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618E7B2D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5</w:t>
            </w:r>
          </w:p>
        </w:tc>
        <w:tc>
          <w:tcPr>
            <w:tcW w:w="633" w:type="pct"/>
          </w:tcPr>
          <w:p w14:paraId="4AE89FDE" w14:textId="32185C64" w:rsidR="00486D63" w:rsidRPr="00E85B37" w:rsidRDefault="00486D63" w:rsidP="00486D6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07" w:type="pct"/>
          </w:tcPr>
          <w:p w14:paraId="5949D725" w14:textId="6B9D4982" w:rsidR="00486D63" w:rsidRPr="00E85B37" w:rsidRDefault="00486D63" w:rsidP="00486D6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203" w:type="pct"/>
            <w:vAlign w:val="center"/>
          </w:tcPr>
          <w:p w14:paraId="00CF9BEF" w14:textId="77777777" w:rsidR="00486D63" w:rsidRPr="00F36DF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486D63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486D63" w:rsidRPr="00E85B37" w:rsidRDefault="00486D63" w:rsidP="00486D6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0C19F09F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4</w:t>
            </w:r>
          </w:p>
        </w:tc>
        <w:tc>
          <w:tcPr>
            <w:tcW w:w="633" w:type="pct"/>
          </w:tcPr>
          <w:p w14:paraId="3C165169" w14:textId="5A30C8EB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07" w:type="pct"/>
          </w:tcPr>
          <w:p w14:paraId="3F3DF74C" w14:textId="1C98D250" w:rsidR="00486D63" w:rsidRPr="00E85B37" w:rsidRDefault="00486D63" w:rsidP="00486D6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203" w:type="pct"/>
            <w:vAlign w:val="center"/>
          </w:tcPr>
          <w:p w14:paraId="4744E365" w14:textId="77777777" w:rsidR="00486D63" w:rsidRPr="00D43588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6D63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486D63" w:rsidRPr="00E85B37" w:rsidRDefault="00486D63" w:rsidP="00486D6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2DC912F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6</w:t>
            </w:r>
          </w:p>
        </w:tc>
        <w:tc>
          <w:tcPr>
            <w:tcW w:w="633" w:type="pct"/>
          </w:tcPr>
          <w:p w14:paraId="1794FAC3" w14:textId="15E967A6" w:rsidR="00486D63" w:rsidRPr="00E85B37" w:rsidRDefault="00486D63" w:rsidP="00486D6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07" w:type="pct"/>
          </w:tcPr>
          <w:p w14:paraId="4964D013" w14:textId="3639FD95" w:rsidR="00486D63" w:rsidRPr="00E85B37" w:rsidRDefault="00486D63" w:rsidP="00486D6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2</w:t>
            </w:r>
          </w:p>
        </w:tc>
        <w:tc>
          <w:tcPr>
            <w:tcW w:w="1203" w:type="pct"/>
            <w:vAlign w:val="center"/>
          </w:tcPr>
          <w:p w14:paraId="3B8F3C73" w14:textId="132650EA" w:rsidR="00486D63" w:rsidRPr="00891328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86D63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486D63" w:rsidRPr="00E85B37" w:rsidRDefault="00486D63" w:rsidP="00486D6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69C21265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633" w:type="pct"/>
            <w:vAlign w:val="center"/>
          </w:tcPr>
          <w:p w14:paraId="114F8EF3" w14:textId="5548A1A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07" w:type="pct"/>
            <w:vAlign w:val="center"/>
          </w:tcPr>
          <w:p w14:paraId="342BCDFB" w14:textId="5E6E7243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203" w:type="pct"/>
            <w:vAlign w:val="center"/>
          </w:tcPr>
          <w:p w14:paraId="0F89D786" w14:textId="77777777" w:rsidR="00486D63" w:rsidRPr="00C2254B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486D63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486D63" w:rsidRPr="00E85B37" w:rsidRDefault="00486D63" w:rsidP="00486D6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4E225213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633" w:type="pct"/>
            <w:vAlign w:val="center"/>
          </w:tcPr>
          <w:p w14:paraId="3BC81C27" w14:textId="15B385A9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  <w:vAlign w:val="center"/>
          </w:tcPr>
          <w:p w14:paraId="06ECE667" w14:textId="231B674F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3</w:t>
            </w:r>
          </w:p>
        </w:tc>
        <w:tc>
          <w:tcPr>
            <w:tcW w:w="1203" w:type="pct"/>
            <w:vAlign w:val="center"/>
          </w:tcPr>
          <w:p w14:paraId="494FB5EA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486D63" w:rsidRPr="00E85B37" w:rsidRDefault="00486D63" w:rsidP="00486D6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3EEAF369" w:rsidR="00486D63" w:rsidRPr="00B96972" w:rsidRDefault="00B96972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33" w:type="pct"/>
          </w:tcPr>
          <w:p w14:paraId="157467E5" w14:textId="61EA025D" w:rsidR="00486D63" w:rsidRPr="00A958DA" w:rsidRDefault="00B96972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2DC268B3" w14:textId="61D71BB2" w:rsidR="00486D63" w:rsidRPr="00E85B37" w:rsidRDefault="00B96972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9</w:t>
            </w:r>
          </w:p>
        </w:tc>
        <w:tc>
          <w:tcPr>
            <w:tcW w:w="1203" w:type="pct"/>
            <w:vAlign w:val="center"/>
          </w:tcPr>
          <w:p w14:paraId="163770D3" w14:textId="77777777" w:rsidR="00486D63" w:rsidRPr="00935F4C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86D63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72D1F2A3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633" w:type="pct"/>
          </w:tcPr>
          <w:p w14:paraId="2FDDD153" w14:textId="7B565311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6BB41D5D" w14:textId="39BDBD1F" w:rsidR="00486D63" w:rsidRPr="00792704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79</w:t>
            </w:r>
          </w:p>
        </w:tc>
        <w:tc>
          <w:tcPr>
            <w:tcW w:w="1203" w:type="pct"/>
            <w:vAlign w:val="center"/>
          </w:tcPr>
          <w:p w14:paraId="77D76C2C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3F0D112C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633" w:type="pct"/>
          </w:tcPr>
          <w:p w14:paraId="2CA4626E" w14:textId="7358A6B0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07" w:type="pct"/>
          </w:tcPr>
          <w:p w14:paraId="3960E5E9" w14:textId="2AFFA8BF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03" w:type="pct"/>
            <w:vAlign w:val="center"/>
          </w:tcPr>
          <w:p w14:paraId="5560EE37" w14:textId="77777777" w:rsidR="00486D63" w:rsidRPr="00716F75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486D63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2CF97623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633" w:type="pct"/>
          </w:tcPr>
          <w:p w14:paraId="0761672D" w14:textId="7935F2E1" w:rsidR="00486D63" w:rsidRPr="00A958DA" w:rsidRDefault="00486D63" w:rsidP="00486D6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507" w:type="pct"/>
          </w:tcPr>
          <w:p w14:paraId="3EBFEECE" w14:textId="25B39D99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03" w:type="pct"/>
            <w:vAlign w:val="center"/>
          </w:tcPr>
          <w:p w14:paraId="64393D49" w14:textId="77777777" w:rsidR="00486D63" w:rsidRPr="00062D2E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76B1B3CC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633" w:type="pct"/>
          </w:tcPr>
          <w:p w14:paraId="7480A637" w14:textId="1A4B8250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067581B2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486D63" w:rsidRPr="00062D2E" w:rsidRDefault="00486D63" w:rsidP="00486D6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5DD2EB70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</w:t>
            </w:r>
          </w:p>
        </w:tc>
        <w:tc>
          <w:tcPr>
            <w:tcW w:w="633" w:type="pct"/>
          </w:tcPr>
          <w:p w14:paraId="10AC161F" w14:textId="7F9F0040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</w:tcPr>
          <w:p w14:paraId="34D95D2F" w14:textId="11D98BEB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203" w:type="pct"/>
            <w:vAlign w:val="center"/>
          </w:tcPr>
          <w:p w14:paraId="11D89737" w14:textId="77777777" w:rsidR="00486D63" w:rsidRPr="00564555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486D63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61D962CD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633" w:type="pct"/>
          </w:tcPr>
          <w:p w14:paraId="70AF9DFC" w14:textId="6BB047A8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1C4CB54D" w14:textId="64B9FB8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1203" w:type="pct"/>
            <w:vAlign w:val="center"/>
          </w:tcPr>
          <w:p w14:paraId="45D3FC0D" w14:textId="77777777" w:rsidR="00486D63" w:rsidRPr="002D26B1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4DF361DA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633" w:type="pct"/>
          </w:tcPr>
          <w:p w14:paraId="3825E63A" w14:textId="0CFDD30C" w:rsidR="00486D63" w:rsidRPr="00A958DA" w:rsidRDefault="00486D63" w:rsidP="00486D63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20FE06A1" w14:textId="0096279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203" w:type="pct"/>
            <w:vAlign w:val="center"/>
          </w:tcPr>
          <w:p w14:paraId="4C5113DF" w14:textId="77777777" w:rsidR="00486D63" w:rsidRPr="00062D2E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1B797020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633" w:type="pct"/>
          </w:tcPr>
          <w:p w14:paraId="2626A150" w14:textId="1CCF2BCF" w:rsidR="00486D63" w:rsidRPr="00A958DA" w:rsidRDefault="00486D63" w:rsidP="00486D63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07" w:type="pct"/>
          </w:tcPr>
          <w:p w14:paraId="33074E48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486D63" w:rsidRPr="00D43588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486D63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52D05B4F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633" w:type="pct"/>
          </w:tcPr>
          <w:p w14:paraId="37A49E39" w14:textId="1E4BC340" w:rsidR="00486D63" w:rsidRPr="00E85B37" w:rsidRDefault="00486D63" w:rsidP="00486D63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</w:tcPr>
          <w:p w14:paraId="4156AF46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486D63" w:rsidRPr="00062D2E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5B8E2C70" w:rsidR="00486D63" w:rsidRPr="00E85B37" w:rsidRDefault="00486D63" w:rsidP="00486D63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633" w:type="pct"/>
          </w:tcPr>
          <w:p w14:paraId="5B1957B2" w14:textId="784BBBBF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507" w:type="pct"/>
          </w:tcPr>
          <w:p w14:paraId="76461EE1" w14:textId="0C6E8048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7</w:t>
            </w:r>
          </w:p>
        </w:tc>
        <w:tc>
          <w:tcPr>
            <w:tcW w:w="1203" w:type="pct"/>
            <w:vAlign w:val="center"/>
          </w:tcPr>
          <w:p w14:paraId="7B1B880F" w14:textId="77777777" w:rsidR="00486D63" w:rsidRPr="009E07D0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86D63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063C013B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6</w:t>
            </w:r>
          </w:p>
        </w:tc>
        <w:tc>
          <w:tcPr>
            <w:tcW w:w="633" w:type="pct"/>
          </w:tcPr>
          <w:p w14:paraId="1E010016" w14:textId="4707FB51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507" w:type="pct"/>
          </w:tcPr>
          <w:p w14:paraId="276D11E7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486D63" w:rsidRPr="00AD2A01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184125D3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33" w:type="pct"/>
          </w:tcPr>
          <w:p w14:paraId="345220F6" w14:textId="1654C980" w:rsidR="00486D63" w:rsidRPr="00E85B37" w:rsidRDefault="00486D63" w:rsidP="00486D63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4DC75555" w14:textId="4DC2EFAB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1203" w:type="pct"/>
            <w:vAlign w:val="center"/>
          </w:tcPr>
          <w:p w14:paraId="73218128" w14:textId="77777777" w:rsidR="00486D63" w:rsidRPr="00D43588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486D63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4A71477D" w:rsidR="00486D63" w:rsidRPr="00787038" w:rsidRDefault="00486D63" w:rsidP="00486D6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3</w:t>
            </w:r>
          </w:p>
        </w:tc>
        <w:tc>
          <w:tcPr>
            <w:tcW w:w="633" w:type="pct"/>
          </w:tcPr>
          <w:p w14:paraId="40A7D88F" w14:textId="76D0747A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507" w:type="pct"/>
          </w:tcPr>
          <w:p w14:paraId="022BCCAE" w14:textId="36116601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97</w:t>
            </w:r>
          </w:p>
        </w:tc>
        <w:tc>
          <w:tcPr>
            <w:tcW w:w="1203" w:type="pct"/>
            <w:vAlign w:val="center"/>
          </w:tcPr>
          <w:p w14:paraId="6557E3CF" w14:textId="77777777" w:rsidR="00486D63" w:rsidRPr="00787038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486D63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54830D9A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633" w:type="pct"/>
          </w:tcPr>
          <w:p w14:paraId="1E9A95AE" w14:textId="42ADB399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2B6D043C" w14:textId="1CCFC894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07</w:t>
            </w:r>
          </w:p>
        </w:tc>
        <w:tc>
          <w:tcPr>
            <w:tcW w:w="1203" w:type="pct"/>
            <w:vAlign w:val="center"/>
          </w:tcPr>
          <w:p w14:paraId="10484B57" w14:textId="77777777" w:rsidR="00486D63" w:rsidRPr="00D418FF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6A4EA0FE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633" w:type="pct"/>
          </w:tcPr>
          <w:p w14:paraId="3206A348" w14:textId="65831832" w:rsidR="00486D63" w:rsidRPr="00E85B37" w:rsidRDefault="00486D63" w:rsidP="00486D63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</w:tcPr>
          <w:p w14:paraId="43B2DAB2" w14:textId="714433E4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203" w:type="pct"/>
            <w:vAlign w:val="center"/>
          </w:tcPr>
          <w:p w14:paraId="3F7CBAD4" w14:textId="77777777" w:rsidR="00486D63" w:rsidRPr="0087205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86D63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6087AA16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633" w:type="pct"/>
          </w:tcPr>
          <w:p w14:paraId="28619A88" w14:textId="4F94FC5C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507" w:type="pct"/>
          </w:tcPr>
          <w:p w14:paraId="437221A2" w14:textId="21A2449E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03" w:type="pct"/>
            <w:vAlign w:val="center"/>
          </w:tcPr>
          <w:p w14:paraId="0C810F9C" w14:textId="77777777" w:rsidR="00486D63" w:rsidRPr="004924D5" w:rsidRDefault="00486D63" w:rsidP="00486D6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486D63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692F2A2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633" w:type="pct"/>
          </w:tcPr>
          <w:p w14:paraId="36E74B75" w14:textId="51710251" w:rsidR="00486D63" w:rsidRPr="00E85B37" w:rsidRDefault="00486D63" w:rsidP="00486D63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507" w:type="pct"/>
          </w:tcPr>
          <w:p w14:paraId="6246A17E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486D63" w:rsidRPr="0086690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7772C9B2" w:rsidR="00486D63" w:rsidRPr="00EC23A4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633" w:type="pct"/>
          </w:tcPr>
          <w:p w14:paraId="10B1CA27" w14:textId="09B09D90" w:rsidR="00486D63" w:rsidRPr="00EC23A4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07" w:type="pct"/>
          </w:tcPr>
          <w:p w14:paraId="0FA4EB79" w14:textId="5799665E" w:rsidR="00486D63" w:rsidRPr="00EC23A4" w:rsidRDefault="00486D63" w:rsidP="00486D6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3</w:t>
            </w:r>
          </w:p>
        </w:tc>
        <w:tc>
          <w:tcPr>
            <w:tcW w:w="1203" w:type="pct"/>
            <w:vAlign w:val="center"/>
          </w:tcPr>
          <w:p w14:paraId="44EA485D" w14:textId="77777777" w:rsidR="00486D63" w:rsidRPr="00AD2A01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486D63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32F901CF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7</w:t>
            </w:r>
          </w:p>
        </w:tc>
        <w:tc>
          <w:tcPr>
            <w:tcW w:w="633" w:type="pct"/>
          </w:tcPr>
          <w:p w14:paraId="23A9F2C6" w14:textId="15C73DFD" w:rsidR="00486D63" w:rsidRPr="00E85B37" w:rsidRDefault="00486D63" w:rsidP="00486D63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</w:tcPr>
          <w:p w14:paraId="49D35BE0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486D63" w:rsidRPr="00716F75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17A1D9F2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pct"/>
          </w:tcPr>
          <w:p w14:paraId="16ED252A" w14:textId="3732D3E2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22B76DF0" w14:textId="33F75D12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1203" w:type="pct"/>
            <w:vAlign w:val="center"/>
          </w:tcPr>
          <w:p w14:paraId="72015412" w14:textId="77777777" w:rsidR="00486D63" w:rsidRPr="00787038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486D63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33BA3875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633" w:type="pct"/>
          </w:tcPr>
          <w:p w14:paraId="708BFE19" w14:textId="0A14ADD5" w:rsidR="00486D63" w:rsidRPr="00787038" w:rsidRDefault="00486D63" w:rsidP="00486D6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</w:tcPr>
          <w:p w14:paraId="459FFD0B" w14:textId="565D893D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03" w:type="pct"/>
            <w:vAlign w:val="center"/>
          </w:tcPr>
          <w:p w14:paraId="25BB617E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5D66C03A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633" w:type="pct"/>
          </w:tcPr>
          <w:p w14:paraId="4D2799CB" w14:textId="49E94D75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07" w:type="pct"/>
          </w:tcPr>
          <w:p w14:paraId="0343D21F" w14:textId="164D59EC" w:rsidR="00486D63" w:rsidRPr="000137EE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3</w:t>
            </w:r>
          </w:p>
        </w:tc>
        <w:tc>
          <w:tcPr>
            <w:tcW w:w="1203" w:type="pct"/>
            <w:vAlign w:val="center"/>
          </w:tcPr>
          <w:p w14:paraId="5BE0ACC7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307F7319" w:rsidR="00486D63" w:rsidRPr="00995A72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633" w:type="pct"/>
          </w:tcPr>
          <w:p w14:paraId="57569DB0" w14:textId="246F610C" w:rsidR="00486D63" w:rsidRPr="00995A72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30EC57AF" w14:textId="77777777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486D63" w:rsidRPr="004E48D0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486D63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5FEAD0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2</w:t>
            </w:r>
          </w:p>
        </w:tc>
        <w:tc>
          <w:tcPr>
            <w:tcW w:w="633" w:type="pct"/>
          </w:tcPr>
          <w:p w14:paraId="5227A8C6" w14:textId="4E4C4D88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</w:tcPr>
          <w:p w14:paraId="56828646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486D63" w:rsidRPr="004E48D0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86D63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60472E40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633" w:type="pct"/>
          </w:tcPr>
          <w:p w14:paraId="4100E10A" w14:textId="25C630E8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</w:tcPr>
          <w:p w14:paraId="59C60D54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486D63" w:rsidRPr="004E48D0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86D63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3F4EFE16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3</w:t>
            </w:r>
          </w:p>
        </w:tc>
        <w:tc>
          <w:tcPr>
            <w:tcW w:w="633" w:type="pct"/>
          </w:tcPr>
          <w:p w14:paraId="5369D717" w14:textId="5476689C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</w:tcPr>
          <w:p w14:paraId="1E6D5D9B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486D63" w:rsidRPr="004E48D0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86D63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5D98019C" w:rsidR="00486D63" w:rsidRPr="00E85B37" w:rsidRDefault="00486D63" w:rsidP="00486D6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4</w:t>
            </w:r>
          </w:p>
        </w:tc>
        <w:tc>
          <w:tcPr>
            <w:tcW w:w="633" w:type="pct"/>
          </w:tcPr>
          <w:p w14:paraId="72F4A85B" w14:textId="2B82AED1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</w:tcPr>
          <w:p w14:paraId="2EEB9C5B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CDDBAE" w:rsidR="00486D63" w:rsidRPr="004E48D0" w:rsidRDefault="00486D63" w:rsidP="00486D6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86D63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4F79460A" w:rsidR="00486D63" w:rsidRPr="00E85B37" w:rsidRDefault="00486D63" w:rsidP="00486D6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633" w:type="pct"/>
          </w:tcPr>
          <w:p w14:paraId="07B3523D" w14:textId="7A80DDB9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</w:tcPr>
          <w:p w14:paraId="0566AAEE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6F0B7980" w:rsidR="00486D63" w:rsidRPr="00995A72" w:rsidRDefault="00486D63" w:rsidP="00486D63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86D63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3CC6F838" w:rsidR="00486D63" w:rsidRPr="00E85B37" w:rsidRDefault="00486D63" w:rsidP="00486D63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633" w:type="pct"/>
          </w:tcPr>
          <w:p w14:paraId="11E95452" w14:textId="382D597B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</w:tcPr>
          <w:p w14:paraId="3F547F3E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26411BC3" w:rsidR="00486D63" w:rsidRPr="00B6188B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86D63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3ECE950E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7</w:t>
            </w:r>
          </w:p>
        </w:tc>
        <w:tc>
          <w:tcPr>
            <w:tcW w:w="633" w:type="pct"/>
          </w:tcPr>
          <w:p w14:paraId="613EA3B7" w14:textId="16391DF8" w:rsidR="00486D63" w:rsidRPr="008E501B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</w:tcPr>
          <w:p w14:paraId="3B1B8710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486D63" w:rsidRPr="00062D2E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283F6B71" w:rsidR="00486D63" w:rsidRPr="00787038" w:rsidRDefault="00486D63" w:rsidP="00486D63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633" w:type="pct"/>
          </w:tcPr>
          <w:p w14:paraId="3B787955" w14:textId="2409984F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</w:tcPr>
          <w:p w14:paraId="17D39323" w14:textId="1F24C267" w:rsidR="00486D63" w:rsidRPr="00787038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9</w:t>
            </w:r>
          </w:p>
        </w:tc>
        <w:tc>
          <w:tcPr>
            <w:tcW w:w="1203" w:type="pct"/>
            <w:vAlign w:val="center"/>
          </w:tcPr>
          <w:p w14:paraId="2AC076B7" w14:textId="77777777" w:rsidR="00486D63" w:rsidRPr="00787038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486D63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6042A9A1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787278E0" w:rsidR="00486D63" w:rsidRPr="00A958DA" w:rsidRDefault="00486D63" w:rsidP="00486D63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486D63" w:rsidRPr="00787038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486D63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5A941F16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7F79769D" w:rsidR="00486D63" w:rsidRPr="00A958DA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71C86D41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486D63" w:rsidRPr="00062D2E" w:rsidRDefault="00486D63" w:rsidP="00486D63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86D63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486D63" w:rsidRPr="00E85B37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31143925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6FE114E2" w:rsidR="00486D63" w:rsidRPr="00E85B37" w:rsidRDefault="00486D63" w:rsidP="00486D63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28EB1724" w:rsidR="00486D63" w:rsidRPr="00E85B37" w:rsidRDefault="00486D63" w:rsidP="00486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.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486D63" w:rsidRPr="00294865" w:rsidRDefault="00486D63" w:rsidP="00486D6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86D63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486D63" w:rsidRPr="00291585" w:rsidRDefault="00486D63" w:rsidP="00486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486D63" w:rsidRPr="007F5F5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486D63" w:rsidRPr="007F5F5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4F93BC84" w:rsidR="00486D63" w:rsidRPr="004266AB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2.17</w:t>
            </w:r>
          </w:p>
        </w:tc>
        <w:tc>
          <w:tcPr>
            <w:tcW w:w="416" w:type="pct"/>
            <w:vAlign w:val="bottom"/>
          </w:tcPr>
          <w:p w14:paraId="0F82C5CE" w14:textId="71B3F91B" w:rsidR="00486D63" w:rsidRPr="004266AB" w:rsidRDefault="00486D63" w:rsidP="00486D6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.113</w:t>
            </w:r>
          </w:p>
        </w:tc>
        <w:tc>
          <w:tcPr>
            <w:tcW w:w="430" w:type="pct"/>
          </w:tcPr>
          <w:p w14:paraId="26EB1706" w14:textId="206862E4" w:rsidR="00486D63" w:rsidRPr="007D4FE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2</w:t>
            </w:r>
          </w:p>
        </w:tc>
        <w:tc>
          <w:tcPr>
            <w:tcW w:w="693" w:type="pct"/>
          </w:tcPr>
          <w:p w14:paraId="23DF1AF2" w14:textId="5FA695D3" w:rsidR="00486D63" w:rsidRPr="004266AB" w:rsidRDefault="00486D63" w:rsidP="00486D6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60</w:t>
            </w:r>
          </w:p>
        </w:tc>
        <w:tc>
          <w:tcPr>
            <w:tcW w:w="623" w:type="pct"/>
            <w:vAlign w:val="center"/>
          </w:tcPr>
          <w:p w14:paraId="4119809E" w14:textId="77777777" w:rsidR="00486D63" w:rsidRPr="00905776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63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486D63" w:rsidRPr="00291585" w:rsidRDefault="00486D63" w:rsidP="00486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486D63" w:rsidRPr="007F5F5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486D63" w:rsidRPr="007F5F5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14CEA70E" w:rsidR="00486D63" w:rsidRPr="00AB6A97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9.89</w:t>
            </w:r>
          </w:p>
        </w:tc>
        <w:tc>
          <w:tcPr>
            <w:tcW w:w="416" w:type="pct"/>
          </w:tcPr>
          <w:p w14:paraId="290459E6" w14:textId="56EB9109" w:rsidR="00486D63" w:rsidRPr="00AB6A97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246</w:t>
            </w:r>
          </w:p>
        </w:tc>
        <w:tc>
          <w:tcPr>
            <w:tcW w:w="430" w:type="pct"/>
            <w:vAlign w:val="bottom"/>
          </w:tcPr>
          <w:p w14:paraId="26F98D38" w14:textId="77777777" w:rsidR="00486D63" w:rsidRPr="00620AEF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00DB47EC" w:rsidR="00486D63" w:rsidRPr="008E035E" w:rsidRDefault="00486D63" w:rsidP="00486D63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0</w:t>
            </w:r>
          </w:p>
        </w:tc>
        <w:tc>
          <w:tcPr>
            <w:tcW w:w="623" w:type="pct"/>
            <w:vAlign w:val="center"/>
          </w:tcPr>
          <w:p w14:paraId="21A0C7EA" w14:textId="77777777" w:rsidR="00486D63" w:rsidRPr="00905776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63" w:rsidRPr="00453FF0" w14:paraId="1D147C8A" w14:textId="77777777" w:rsidTr="00EF3E6B">
        <w:trPr>
          <w:trHeight w:val="43"/>
          <w:jc w:val="center"/>
        </w:trPr>
        <w:tc>
          <w:tcPr>
            <w:tcW w:w="1331" w:type="pct"/>
          </w:tcPr>
          <w:p w14:paraId="281D1E2D" w14:textId="77777777" w:rsidR="00486D63" w:rsidRPr="00291585" w:rsidRDefault="00486D63" w:rsidP="00486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486D63" w:rsidRPr="007F5F5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486D63" w:rsidRPr="007F5F5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71B10887" w14:textId="65EF5FC3" w:rsidR="00486D63" w:rsidRPr="004266AB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7.21</w:t>
            </w:r>
          </w:p>
        </w:tc>
        <w:tc>
          <w:tcPr>
            <w:tcW w:w="416" w:type="pct"/>
            <w:vAlign w:val="bottom"/>
          </w:tcPr>
          <w:p w14:paraId="2FA11443" w14:textId="2B39965B" w:rsidR="00486D63" w:rsidRPr="004266AB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33</w:t>
            </w:r>
          </w:p>
        </w:tc>
        <w:tc>
          <w:tcPr>
            <w:tcW w:w="430" w:type="pct"/>
            <w:vAlign w:val="bottom"/>
          </w:tcPr>
          <w:p w14:paraId="5193137F" w14:textId="5B49E4B8" w:rsidR="00486D63" w:rsidRPr="004266AB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93" w:type="pct"/>
          </w:tcPr>
          <w:p w14:paraId="125FE214" w14:textId="77777777" w:rsidR="00486D63" w:rsidRPr="004266AB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486D63" w:rsidRPr="00905776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63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486D63" w:rsidRPr="00291585" w:rsidRDefault="00486D63" w:rsidP="00486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486D63" w:rsidRPr="007F5F5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486D63" w:rsidRPr="007F5F5A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3CD84182" w:rsidR="00486D63" w:rsidRPr="004266AB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6.11</w:t>
            </w:r>
          </w:p>
        </w:tc>
        <w:tc>
          <w:tcPr>
            <w:tcW w:w="416" w:type="pct"/>
            <w:vAlign w:val="bottom"/>
          </w:tcPr>
          <w:p w14:paraId="2B541928" w14:textId="4F55E9D3" w:rsidR="00486D63" w:rsidRPr="004266AB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532</w:t>
            </w:r>
          </w:p>
        </w:tc>
        <w:tc>
          <w:tcPr>
            <w:tcW w:w="430" w:type="pct"/>
            <w:vAlign w:val="bottom"/>
          </w:tcPr>
          <w:p w14:paraId="5455CFFF" w14:textId="2DF81613" w:rsidR="00486D63" w:rsidRPr="004266AB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693" w:type="pct"/>
            <w:vAlign w:val="bottom"/>
          </w:tcPr>
          <w:p w14:paraId="7B1959E0" w14:textId="2173A940" w:rsidR="00486D63" w:rsidRPr="00555774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0</w:t>
            </w:r>
          </w:p>
        </w:tc>
        <w:tc>
          <w:tcPr>
            <w:tcW w:w="623" w:type="pct"/>
            <w:vAlign w:val="center"/>
          </w:tcPr>
          <w:p w14:paraId="1699EA54" w14:textId="77777777" w:rsidR="00486D63" w:rsidRPr="00905776" w:rsidRDefault="00486D63" w:rsidP="0048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728ABF7D" w14:textId="77777777" w:rsidR="002665D2" w:rsidRDefault="002665D2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3174A0F2" w14:textId="77777777" w:rsidR="00DE1C90" w:rsidRPr="002665D2" w:rsidRDefault="00DE1C90" w:rsidP="00DE1C90">
      <w:pPr>
        <w:spacing w:after="0"/>
        <w:ind w:left="180" w:hanging="180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Ескерту: Төгім (Бұқтырма, Өскемен және Шүлбі СЭС) және су деңгейі (Өскемен, Шүлбі СЭС)  ақпараттар  «KEGOK» АҚ жедел мәліметтері бойынша берілді.</w:t>
      </w:r>
    </w:p>
    <w:p w14:paraId="16362484" w14:textId="77777777" w:rsidR="004E48EE" w:rsidRPr="00450918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378F706B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B96972">
        <w:rPr>
          <w:rFonts w:ascii="Times New Roman" w:hAnsi="Times New Roman"/>
          <w:sz w:val="18"/>
          <w:szCs w:val="18"/>
          <w:lang w:val="kk-KZ"/>
        </w:rPr>
        <w:t>: Қалиасқарова А.М</w:t>
      </w:r>
      <w:r>
        <w:rPr>
          <w:rFonts w:ascii="Times New Roman" w:hAnsi="Times New Roman"/>
          <w:sz w:val="18"/>
          <w:szCs w:val="18"/>
          <w:lang w:val="kk-KZ"/>
        </w:rPr>
        <w:t>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066FA" w14:textId="77777777" w:rsidR="00940F3C" w:rsidRDefault="00940F3C" w:rsidP="00C42A0F">
      <w:pPr>
        <w:spacing w:after="0" w:line="240" w:lineRule="auto"/>
      </w:pPr>
      <w:r>
        <w:separator/>
      </w:r>
    </w:p>
  </w:endnote>
  <w:endnote w:type="continuationSeparator" w:id="0">
    <w:p w14:paraId="35760C08" w14:textId="77777777" w:rsidR="00940F3C" w:rsidRDefault="00940F3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F8D0" w14:textId="77777777" w:rsidR="00940F3C" w:rsidRDefault="00940F3C" w:rsidP="00C42A0F">
      <w:pPr>
        <w:spacing w:after="0" w:line="240" w:lineRule="auto"/>
      </w:pPr>
      <w:r>
        <w:separator/>
      </w:r>
    </w:p>
  </w:footnote>
  <w:footnote w:type="continuationSeparator" w:id="0">
    <w:p w14:paraId="038A5E45" w14:textId="77777777" w:rsidR="00940F3C" w:rsidRDefault="00940F3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AB3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2C2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02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4C6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00B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2FE8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5B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9CA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852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77F53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0F91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58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DE0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6D63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5F42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043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DA8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04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AF7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7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CF6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3A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1CE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3F65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38E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1CA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A3D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ED4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0F3C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796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EBA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0D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9FF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3C6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6D0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5EFE"/>
    <w:rsid w:val="00B9608F"/>
    <w:rsid w:val="00B96124"/>
    <w:rsid w:val="00B96389"/>
    <w:rsid w:val="00B9645F"/>
    <w:rsid w:val="00B9649E"/>
    <w:rsid w:val="00B964AE"/>
    <w:rsid w:val="00B96882"/>
    <w:rsid w:val="00B9697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163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37EE1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3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0E8A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C90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4D0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11A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5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EE2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2A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18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07C2-C7E3-46AE-A0ED-FA30D14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0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63</cp:revision>
  <cp:lastPrinted>2024-05-12T04:05:00Z</cp:lastPrinted>
  <dcterms:created xsi:type="dcterms:W3CDTF">2023-01-06T02:52:00Z</dcterms:created>
  <dcterms:modified xsi:type="dcterms:W3CDTF">2024-05-12T04:29:00Z</dcterms:modified>
</cp:coreProperties>
</file>